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F0616C" w:rsidRPr="00F0616C" w:rsidRDefault="00F0616C" w:rsidP="005771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 w:cs="Cambria"/>
          <w:b/>
          <w:sz w:val="38"/>
          <w:szCs w:val="38"/>
          <w:lang w:val="en-US"/>
        </w:rPr>
      </w:pPr>
      <w:r>
        <w:rPr>
          <w:rFonts w:ascii="Cambria" w:hAnsi="Cambria" w:cs="Cambria"/>
          <w:b/>
          <w:sz w:val="40"/>
          <w:szCs w:val="40"/>
          <w:lang w:val="en-US"/>
        </w:rPr>
        <w:t xml:space="preserve">13. </w:t>
      </w:r>
      <w:r w:rsidR="00D648A0" w:rsidRPr="00F0616C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Pr="00F0616C">
        <w:rPr>
          <w:rFonts w:ascii="Cambria" w:hAnsi="Cambria" w:cs="Cambria"/>
          <w:b/>
          <w:sz w:val="38"/>
          <w:szCs w:val="38"/>
          <w:lang w:val="en-US"/>
        </w:rPr>
        <w:t>Assessment and Audit</w:t>
      </w:r>
    </w:p>
    <w:p w:rsidR="00F0616C" w:rsidRDefault="00F0616C" w:rsidP="00F0616C">
      <w:pPr>
        <w:spacing w:line="360" w:lineRule="auto"/>
        <w:ind w:left="720" w:hanging="720"/>
        <w:jc w:val="both"/>
        <w:rPr>
          <w:rFonts w:ascii="Cambria-Bold" w:hAnsi="Cambria-Bold" w:cs="Cambria-Bold"/>
          <w:b/>
          <w:bCs/>
          <w:color w:val="000000"/>
          <w:sz w:val="24"/>
          <w:szCs w:val="24"/>
          <w:lang w:val="en-US"/>
        </w:rPr>
      </w:pPr>
    </w:p>
    <w:p w:rsidR="003E07B9" w:rsidRPr="005D6BD9" w:rsidRDefault="000241E6" w:rsidP="000241E6">
      <w:pPr>
        <w:autoSpaceDE w:val="0"/>
        <w:autoSpaceDN w:val="0"/>
        <w:adjustRightInd w:val="0"/>
        <w:spacing w:after="0" w:line="360" w:lineRule="auto"/>
        <w:ind w:left="810" w:hanging="810"/>
        <w:jc w:val="both"/>
        <w:rPr>
          <w:rFonts w:cs="Cambria-Bold"/>
          <w:b/>
          <w:bCs/>
          <w:sz w:val="28"/>
          <w:szCs w:val="28"/>
          <w:lang w:val="en-US"/>
        </w:rPr>
      </w:pPr>
      <w:r>
        <w:rPr>
          <w:rFonts w:cs="Cambria-Bold"/>
          <w:b/>
          <w:bCs/>
          <w:sz w:val="28"/>
          <w:szCs w:val="28"/>
          <w:lang w:val="en-US"/>
        </w:rPr>
        <w:t>Q</w:t>
      </w:r>
      <w:r w:rsidR="003E07B9" w:rsidRPr="005D6BD9">
        <w:rPr>
          <w:rFonts w:cs="Cambria-Bold"/>
          <w:b/>
          <w:bCs/>
          <w:sz w:val="28"/>
          <w:szCs w:val="28"/>
          <w:lang w:val="en-US"/>
        </w:rPr>
        <w:t>13. Under what circumstances can a tax officer</w:t>
      </w:r>
      <w:r w:rsidR="005D6BD9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="003E07B9" w:rsidRPr="005D6BD9">
        <w:rPr>
          <w:rFonts w:cs="Cambria-Bold"/>
          <w:b/>
          <w:bCs/>
          <w:sz w:val="28"/>
          <w:szCs w:val="28"/>
          <w:lang w:val="en-US"/>
        </w:rPr>
        <w:t>initiate Summary Assessment?</w:t>
      </w:r>
    </w:p>
    <w:p w:rsidR="003E07B9" w:rsidRPr="005D6BD9" w:rsidRDefault="003E07B9" w:rsidP="000241E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Italic"/>
          <w:iCs/>
          <w:sz w:val="28"/>
          <w:szCs w:val="28"/>
          <w:lang w:val="en-US"/>
        </w:rPr>
      </w:pPr>
      <w:r w:rsidRPr="005D6BD9">
        <w:rPr>
          <w:rFonts w:cs="Cambria-Italic"/>
          <w:iCs/>
          <w:sz w:val="28"/>
          <w:szCs w:val="28"/>
          <w:lang w:val="en-US"/>
        </w:rPr>
        <w:t>Ans. As per section 48 of MGL, Summary Assessments can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be initiated to protect the interest of revenue when:</w:t>
      </w:r>
    </w:p>
    <w:p w:rsidR="003E07B9" w:rsidRPr="005D6BD9" w:rsidRDefault="003E07B9" w:rsidP="000241E6">
      <w:pPr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cs="Cambria-Italic"/>
          <w:iCs/>
          <w:sz w:val="28"/>
          <w:szCs w:val="28"/>
          <w:lang w:val="en-US"/>
        </w:rPr>
      </w:pPr>
      <w:r w:rsidRPr="005D6BD9">
        <w:rPr>
          <w:rFonts w:cs="Cambria-Italic"/>
          <w:iCs/>
          <w:sz w:val="28"/>
          <w:szCs w:val="28"/>
          <w:lang w:val="en-US"/>
        </w:rPr>
        <w:t>a) the proper officer has evidence that a taxable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person has incurred a liability to pay tax under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the Act, and</w:t>
      </w:r>
    </w:p>
    <w:p w:rsidR="003E07B9" w:rsidRPr="005D6BD9" w:rsidRDefault="003E07B9" w:rsidP="000241E6">
      <w:pPr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cs="Cambria-Italic"/>
          <w:iCs/>
          <w:sz w:val="28"/>
          <w:szCs w:val="28"/>
          <w:lang w:val="en-US"/>
        </w:rPr>
      </w:pPr>
      <w:r w:rsidRPr="005D6BD9">
        <w:rPr>
          <w:rFonts w:cs="Cambria-Italic"/>
          <w:iCs/>
          <w:sz w:val="28"/>
          <w:szCs w:val="28"/>
          <w:lang w:val="en-US"/>
        </w:rPr>
        <w:t>b) the proper officer believes that delay in passing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an assessment order will adversely affect the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interest of revenue.</w:t>
      </w:r>
    </w:p>
    <w:p w:rsidR="003E07B9" w:rsidRDefault="003E07B9" w:rsidP="000241E6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cs="Cambria-Italic"/>
          <w:iCs/>
          <w:sz w:val="28"/>
          <w:szCs w:val="28"/>
          <w:lang w:val="en-US"/>
        </w:rPr>
      </w:pPr>
      <w:r w:rsidRPr="005D6BD9">
        <w:rPr>
          <w:rFonts w:cs="Cambria-Italic"/>
          <w:iCs/>
          <w:sz w:val="28"/>
          <w:szCs w:val="28"/>
          <w:lang w:val="en-US"/>
        </w:rPr>
        <w:t>Such order can be passed after seeking permission from the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Additional Commissioner / Joint Commissioner.</w:t>
      </w:r>
    </w:p>
    <w:p w:rsidR="005D6BD9" w:rsidRPr="005D6BD9" w:rsidRDefault="005D6BD9" w:rsidP="005D6BD9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3E07B9" w:rsidRPr="005D6BD9" w:rsidRDefault="003E07B9" w:rsidP="00ED11AC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5D6BD9">
        <w:rPr>
          <w:rFonts w:cs="Cambria-Bold"/>
          <w:b/>
          <w:bCs/>
          <w:sz w:val="28"/>
          <w:szCs w:val="28"/>
          <w:lang w:val="en-US"/>
        </w:rPr>
        <w:t>Q 14. Other than appellate remedy, is there any</w:t>
      </w:r>
      <w:r w:rsidR="005D6BD9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5D6BD9">
        <w:rPr>
          <w:rFonts w:cs="Cambria-Bold"/>
          <w:b/>
          <w:bCs/>
          <w:sz w:val="28"/>
          <w:szCs w:val="28"/>
          <w:lang w:val="en-US"/>
        </w:rPr>
        <w:t>other recourse available to the taxpayer against a</w:t>
      </w:r>
      <w:r w:rsidR="005D6BD9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5D6BD9">
        <w:rPr>
          <w:rFonts w:cs="Cambria-Bold"/>
          <w:b/>
          <w:bCs/>
          <w:sz w:val="28"/>
          <w:szCs w:val="28"/>
          <w:lang w:val="en-US"/>
        </w:rPr>
        <w:t>summary assessment order?</w:t>
      </w:r>
    </w:p>
    <w:p w:rsidR="0035054D" w:rsidRDefault="003E07B9" w:rsidP="00ED11AC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5D6BD9">
        <w:rPr>
          <w:rFonts w:cs="Cambria-Italic"/>
          <w:iCs/>
          <w:sz w:val="28"/>
          <w:szCs w:val="28"/>
          <w:lang w:val="en-US"/>
        </w:rPr>
        <w:t>Ans. A taxable person against whom a summary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assessment order has been passed can apply for its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withdrawal to the jurisdictional Additional/Joint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Commissioner within thirty days of the date of receipt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of the order. If the said officer finds the order erroneous,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he can withdraw it and direct the proper officer to carry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out determination of tax liability in terms of section 51of MGL. The Additional/Joint Commissioner can follow a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similar course of action on his own motion if the finds the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="007A2A79">
        <w:rPr>
          <w:rFonts w:cs="Cambria-Italic"/>
          <w:iCs/>
          <w:sz w:val="28"/>
          <w:szCs w:val="28"/>
          <w:lang w:val="en-US"/>
        </w:rPr>
        <w:t xml:space="preserve">summary assessment </w:t>
      </w:r>
      <w:r w:rsidRPr="005D6BD9">
        <w:rPr>
          <w:rFonts w:cs="Cambria-Italic"/>
          <w:iCs/>
          <w:sz w:val="28"/>
          <w:szCs w:val="28"/>
          <w:lang w:val="en-US"/>
        </w:rPr>
        <w:t>order to be erroneous (section 48 of</w:t>
      </w:r>
      <w:r w:rsidR="005D6BD9">
        <w:rPr>
          <w:rFonts w:cs="Cambria-Italic"/>
          <w:iCs/>
          <w:sz w:val="28"/>
          <w:szCs w:val="28"/>
          <w:lang w:val="en-US"/>
        </w:rPr>
        <w:t xml:space="preserve"> </w:t>
      </w:r>
      <w:r w:rsidRPr="005D6BD9">
        <w:rPr>
          <w:rFonts w:cs="Cambria-Italic"/>
          <w:iCs/>
          <w:sz w:val="28"/>
          <w:szCs w:val="28"/>
          <w:lang w:val="en-US"/>
        </w:rPr>
        <w:t>MGL).</w:t>
      </w:r>
    </w:p>
    <w:p w:rsidR="005D6BD9" w:rsidRPr="005D6BD9" w:rsidRDefault="005D6BD9" w:rsidP="005D6BD9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A84516" w:rsidRDefault="00414555" w:rsidP="00F0679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lastRenderedPageBreak/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D04" w:rsidRDefault="00335D04" w:rsidP="00B74489">
      <w:pPr>
        <w:spacing w:after="0" w:line="240" w:lineRule="auto"/>
      </w:pPr>
      <w:r>
        <w:separator/>
      </w:r>
    </w:p>
  </w:endnote>
  <w:endnote w:type="continuationSeparator" w:id="1">
    <w:p w:rsidR="00335D04" w:rsidRDefault="00335D04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D04" w:rsidRDefault="00335D04" w:rsidP="00B74489">
      <w:pPr>
        <w:spacing w:after="0" w:line="240" w:lineRule="auto"/>
      </w:pPr>
      <w:r>
        <w:separator/>
      </w:r>
    </w:p>
  </w:footnote>
  <w:footnote w:type="continuationSeparator" w:id="1">
    <w:p w:rsidR="00335D04" w:rsidRDefault="00335D04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41E6"/>
    <w:rsid w:val="0002778D"/>
    <w:rsid w:val="000402EA"/>
    <w:rsid w:val="00057A5F"/>
    <w:rsid w:val="00063B16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3622"/>
    <w:rsid w:val="000D4355"/>
    <w:rsid w:val="000D696E"/>
    <w:rsid w:val="000E5CD2"/>
    <w:rsid w:val="000E5F37"/>
    <w:rsid w:val="000F6644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90A83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71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35D04"/>
    <w:rsid w:val="0034524D"/>
    <w:rsid w:val="0035054D"/>
    <w:rsid w:val="00351980"/>
    <w:rsid w:val="003648C6"/>
    <w:rsid w:val="003757E2"/>
    <w:rsid w:val="00394825"/>
    <w:rsid w:val="00396BB2"/>
    <w:rsid w:val="003A04E5"/>
    <w:rsid w:val="003A2974"/>
    <w:rsid w:val="003A2E6F"/>
    <w:rsid w:val="003B1D51"/>
    <w:rsid w:val="003B2DC0"/>
    <w:rsid w:val="003B355A"/>
    <w:rsid w:val="003B70D5"/>
    <w:rsid w:val="003B7A83"/>
    <w:rsid w:val="003B7CCB"/>
    <w:rsid w:val="003C212D"/>
    <w:rsid w:val="003C39D2"/>
    <w:rsid w:val="003D0F51"/>
    <w:rsid w:val="003D5E49"/>
    <w:rsid w:val="003E07B9"/>
    <w:rsid w:val="003E38F1"/>
    <w:rsid w:val="003E6B71"/>
    <w:rsid w:val="003F3D70"/>
    <w:rsid w:val="003F7BBB"/>
    <w:rsid w:val="00401147"/>
    <w:rsid w:val="004065AE"/>
    <w:rsid w:val="00406EA8"/>
    <w:rsid w:val="0041000A"/>
    <w:rsid w:val="004127AC"/>
    <w:rsid w:val="00414555"/>
    <w:rsid w:val="004204BF"/>
    <w:rsid w:val="004212A0"/>
    <w:rsid w:val="00421D31"/>
    <w:rsid w:val="00423CF1"/>
    <w:rsid w:val="00423F27"/>
    <w:rsid w:val="00437B2D"/>
    <w:rsid w:val="004402B9"/>
    <w:rsid w:val="00443BC3"/>
    <w:rsid w:val="00454290"/>
    <w:rsid w:val="00456EB8"/>
    <w:rsid w:val="00461575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4F6574"/>
    <w:rsid w:val="00500596"/>
    <w:rsid w:val="005008FC"/>
    <w:rsid w:val="0050465B"/>
    <w:rsid w:val="005069E9"/>
    <w:rsid w:val="0052137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10A"/>
    <w:rsid w:val="00577693"/>
    <w:rsid w:val="00580B60"/>
    <w:rsid w:val="00594CD9"/>
    <w:rsid w:val="00595988"/>
    <w:rsid w:val="005B036C"/>
    <w:rsid w:val="005B541C"/>
    <w:rsid w:val="005C0191"/>
    <w:rsid w:val="005C261C"/>
    <w:rsid w:val="005D0A93"/>
    <w:rsid w:val="005D1843"/>
    <w:rsid w:val="005D19DC"/>
    <w:rsid w:val="005D657A"/>
    <w:rsid w:val="005D6BD9"/>
    <w:rsid w:val="005D6E9B"/>
    <w:rsid w:val="005E0177"/>
    <w:rsid w:val="005E0A1C"/>
    <w:rsid w:val="005E54C0"/>
    <w:rsid w:val="005E6979"/>
    <w:rsid w:val="005F2BA4"/>
    <w:rsid w:val="005F2F9B"/>
    <w:rsid w:val="005F5CE3"/>
    <w:rsid w:val="00604BB7"/>
    <w:rsid w:val="00611A92"/>
    <w:rsid w:val="0061700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0C67"/>
    <w:rsid w:val="006836E8"/>
    <w:rsid w:val="0068457F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D57B8"/>
    <w:rsid w:val="006E1D28"/>
    <w:rsid w:val="006E1FF4"/>
    <w:rsid w:val="006E6775"/>
    <w:rsid w:val="006E79F8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2A79"/>
    <w:rsid w:val="007A3AE3"/>
    <w:rsid w:val="007A4689"/>
    <w:rsid w:val="007A7D91"/>
    <w:rsid w:val="007B2EBA"/>
    <w:rsid w:val="007C337B"/>
    <w:rsid w:val="007C4845"/>
    <w:rsid w:val="007C4DE7"/>
    <w:rsid w:val="007D0C80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31DB0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15F73"/>
    <w:rsid w:val="00916C6A"/>
    <w:rsid w:val="00920246"/>
    <w:rsid w:val="009218D4"/>
    <w:rsid w:val="00927515"/>
    <w:rsid w:val="00930972"/>
    <w:rsid w:val="009362C3"/>
    <w:rsid w:val="00944CC4"/>
    <w:rsid w:val="00950EAB"/>
    <w:rsid w:val="0095357A"/>
    <w:rsid w:val="009606C8"/>
    <w:rsid w:val="009711F6"/>
    <w:rsid w:val="00983ED5"/>
    <w:rsid w:val="00984291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17B6"/>
    <w:rsid w:val="00A42238"/>
    <w:rsid w:val="00A44D09"/>
    <w:rsid w:val="00A548FA"/>
    <w:rsid w:val="00A6671A"/>
    <w:rsid w:val="00A67CDD"/>
    <w:rsid w:val="00A70325"/>
    <w:rsid w:val="00A752EF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1FC0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DDB"/>
    <w:rsid w:val="00BB1C06"/>
    <w:rsid w:val="00BB2F3E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6B"/>
    <w:rsid w:val="00BF79B4"/>
    <w:rsid w:val="00C06D86"/>
    <w:rsid w:val="00C13CA1"/>
    <w:rsid w:val="00C26D93"/>
    <w:rsid w:val="00C30ABD"/>
    <w:rsid w:val="00C355EE"/>
    <w:rsid w:val="00C421A3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5C89"/>
    <w:rsid w:val="00CE5EAF"/>
    <w:rsid w:val="00CF03F7"/>
    <w:rsid w:val="00CF2F33"/>
    <w:rsid w:val="00CF5FCF"/>
    <w:rsid w:val="00D00572"/>
    <w:rsid w:val="00D108E0"/>
    <w:rsid w:val="00D13C16"/>
    <w:rsid w:val="00D20310"/>
    <w:rsid w:val="00D2085D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1D7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0AB8"/>
    <w:rsid w:val="00E25AB5"/>
    <w:rsid w:val="00E52C2E"/>
    <w:rsid w:val="00E6251E"/>
    <w:rsid w:val="00E62E37"/>
    <w:rsid w:val="00E70894"/>
    <w:rsid w:val="00E73A59"/>
    <w:rsid w:val="00E77831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11AC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0616C"/>
    <w:rsid w:val="00F06799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975AA"/>
    <w:rsid w:val="00FA172A"/>
    <w:rsid w:val="00FA52D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1045</cp:lastModifiedBy>
  <cp:revision>5</cp:revision>
  <dcterms:created xsi:type="dcterms:W3CDTF">2017-03-09T04:36:00Z</dcterms:created>
  <dcterms:modified xsi:type="dcterms:W3CDTF">2017-03-09T04:36:00Z</dcterms:modified>
</cp:coreProperties>
</file>